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9B" w:rsidRDefault="005B1798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</w:t>
      </w:r>
      <w:r w:rsidR="005927F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textWrapping" w:clear="all"/>
      </w:r>
    </w:p>
    <w:p w:rsidR="00093FF4" w:rsidRDefault="00093FF4" w:rsidP="00093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 АСЕКЕВСКОГО РАЙОНА ОРЕНБУРГСКОЙ ОБЛАСТИ</w:t>
      </w:r>
    </w:p>
    <w:p w:rsidR="00093FF4" w:rsidRDefault="00093FF4" w:rsidP="00093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F4" w:rsidRDefault="00093FF4" w:rsidP="00093F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93FF4" w:rsidRDefault="00093FF4" w:rsidP="0009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093FF4" w:rsidRDefault="00093FF4" w:rsidP="00093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070" w:rsidRPr="00093FF4" w:rsidRDefault="00093FF4" w:rsidP="00093F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1.2020                              </w:t>
      </w:r>
      <w:r w:rsidR="004135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. Кисла                                                  </w:t>
      </w:r>
      <w:r w:rsidR="004135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2-п</w:t>
      </w:r>
    </w:p>
    <w:p w:rsidR="001B3070" w:rsidRDefault="001B30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29B" w:rsidRDefault="005927F0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</w:t>
      </w:r>
      <w:r>
        <w:rPr>
          <w:rFonts w:ascii="Times New Roman" w:hAnsi="Times New Roman" w:cs="Times New Roman"/>
          <w:b/>
          <w:bCs/>
          <w:sz w:val="28"/>
          <w:szCs w:val="28"/>
        </w:rPr>
        <w:t>х по обеспеч</w:t>
      </w:r>
      <w:r w:rsidR="00045D33">
        <w:rPr>
          <w:rFonts w:ascii="Times New Roman" w:hAnsi="Times New Roman" w:cs="Times New Roman"/>
          <w:b/>
          <w:bCs/>
          <w:sz w:val="28"/>
          <w:szCs w:val="28"/>
        </w:rPr>
        <w:t>ению пожарной безопасности в 2020</w:t>
      </w:r>
      <w:r w:rsidR="00093FF4">
        <w:rPr>
          <w:rFonts w:ascii="Times New Roman" w:hAnsi="Times New Roman" w:cs="Times New Roman"/>
          <w:b/>
          <w:bCs/>
          <w:sz w:val="28"/>
          <w:szCs w:val="28"/>
        </w:rPr>
        <w:t xml:space="preserve"> году на территории </w:t>
      </w:r>
      <w:proofErr w:type="spellStart"/>
      <w:r w:rsidR="00093FF4">
        <w:rPr>
          <w:rFonts w:ascii="Times New Roman" w:hAnsi="Times New Roman" w:cs="Times New Roman"/>
          <w:b/>
          <w:bCs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64629B" w:rsidRDefault="005927F0" w:rsidP="00093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обеспеч</w:t>
      </w:r>
      <w:r w:rsidR="00045D33">
        <w:rPr>
          <w:rFonts w:ascii="Times New Roman" w:hAnsi="Times New Roman" w:cs="Times New Roman"/>
          <w:sz w:val="28"/>
          <w:szCs w:val="28"/>
        </w:rPr>
        <w:t>ения пожарной безопасности в 2020</w:t>
      </w:r>
      <w:r w:rsidR="00093FF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="0009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а и в соответствии с Уставом муници</w:t>
      </w:r>
      <w:r w:rsidR="00093FF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093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64629B" w:rsidRDefault="005927F0" w:rsidP="00093FF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 противопожарной безопасности на территории муниципального образования </w:t>
      </w:r>
      <w:proofErr w:type="spellStart"/>
      <w:r w:rsidR="00093FF4"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согласно приложению 1</w:t>
      </w:r>
    </w:p>
    <w:p w:rsidR="0064629B" w:rsidRDefault="005927F0" w:rsidP="00093F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4629B" w:rsidRDefault="005927F0" w:rsidP="00093F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 после официального опубликования</w:t>
      </w:r>
      <w:r w:rsidR="00250D8A">
        <w:rPr>
          <w:sz w:val="28"/>
          <w:szCs w:val="28"/>
        </w:rPr>
        <w:t>,</w:t>
      </w:r>
      <w:r>
        <w:rPr>
          <w:sz w:val="28"/>
          <w:szCs w:val="28"/>
        </w:rPr>
        <w:t xml:space="preserve"> (обнародования).</w:t>
      </w:r>
    </w:p>
    <w:p w:rsidR="0064629B" w:rsidRDefault="0064629B" w:rsidP="00093FF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 w:rsidP="00093F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Pr="00250D8A" w:rsidRDefault="005927F0" w:rsidP="00250D8A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 w:rsidR="00093FF4">
        <w:rPr>
          <w:rFonts w:ascii="Times New Roman" w:hAnsi="Times New Roman" w:cs="Times New Roman"/>
          <w:sz w:val="28"/>
          <w:szCs w:val="28"/>
        </w:rPr>
        <w:t xml:space="preserve">                       В.Л. Абрамов</w:t>
      </w:r>
    </w:p>
    <w:p w:rsidR="0064629B" w:rsidRDefault="005927F0" w:rsidP="00093FF4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ору района, ЕДДС района,</w:t>
      </w:r>
    </w:p>
    <w:p w:rsidR="0064629B" w:rsidRDefault="0064629B" w:rsidP="00093FF4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50D8A" w:rsidRDefault="00250D8A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250D8A" w:rsidRDefault="00250D8A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64629B" w:rsidRDefault="005927F0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629B" w:rsidRDefault="0079162C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27F0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64629B" w:rsidRDefault="005927F0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</w:p>
    <w:p w:rsidR="0064629B" w:rsidRDefault="00093FF4">
      <w:pPr>
        <w:spacing w:after="0" w:line="240" w:lineRule="auto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2</w:t>
      </w:r>
      <w:r w:rsidR="005927F0">
        <w:rPr>
          <w:rFonts w:ascii="Times New Roman" w:hAnsi="Times New Roman" w:cs="Times New Roman"/>
          <w:sz w:val="28"/>
          <w:szCs w:val="28"/>
        </w:rPr>
        <w:t>.01.20</w:t>
      </w:r>
      <w:r w:rsidR="00045D33">
        <w:rPr>
          <w:rFonts w:ascii="Times New Roman" w:hAnsi="Times New Roman" w:cs="Times New Roman"/>
          <w:sz w:val="28"/>
          <w:szCs w:val="28"/>
        </w:rPr>
        <w:t>20</w:t>
      </w:r>
    </w:p>
    <w:p w:rsidR="0064629B" w:rsidRDefault="005927F0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4629B" w:rsidRDefault="005927F0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</w:t>
      </w:r>
      <w:r w:rsidR="00045D33">
        <w:rPr>
          <w:rFonts w:ascii="Times New Roman" w:hAnsi="Times New Roman" w:cs="Times New Roman"/>
          <w:sz w:val="28"/>
          <w:szCs w:val="28"/>
        </w:rPr>
        <w:t>нию  пожарной безопасности в 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</w:t>
      </w:r>
      <w:proofErr w:type="spellStart"/>
      <w:r w:rsidR="00093FF4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4629B" w:rsidRDefault="0064629B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2127"/>
        <w:gridCol w:w="2233"/>
      </w:tblGrid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09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, исключающие возможность </w:t>
            </w:r>
            <w:proofErr w:type="spellStart"/>
            <w:r w:rsidR="005927F0">
              <w:rPr>
                <w:rFonts w:ascii="Times New Roman" w:hAnsi="Times New Roman" w:cs="Times New Roman"/>
                <w:sz w:val="28"/>
                <w:szCs w:val="28"/>
              </w:rPr>
              <w:t>переброса</w:t>
            </w:r>
            <w:proofErr w:type="spellEnd"/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 огня при лесных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79162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апр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093FF4">
              <w:rPr>
                <w:rFonts w:ascii="Times New Roman" w:hAnsi="Times New Roman" w:cs="Times New Roman"/>
                <w:sz w:val="28"/>
                <w:szCs w:val="28"/>
              </w:rPr>
              <w:t xml:space="preserve"> ООО «Кис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09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50D8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е. </w:t>
            </w:r>
          </w:p>
        </w:tc>
      </w:tr>
      <w:tr w:rsidR="0064629B">
        <w:trPr>
          <w:trHeight w:val="2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</w:t>
            </w:r>
            <w:r w:rsidR="00093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ников, создающих угрозу </w:t>
            </w:r>
            <w:proofErr w:type="spellStart"/>
            <w:proofErr w:type="gramStart"/>
            <w:r w:rsidR="00093FF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ресечению реализации пиротехнической продукции в местах, несоответствующих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, продажи не сертифицированных пиротехнических изделий, продажи  пиротехнических изделий несовершеннолетним и  запрет на их использование в период проведения массовых мероприятий в закрытых помещ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,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 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О, </w:t>
            </w:r>
          </w:p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депу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6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D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646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29B" w:rsidRDefault="0009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руководитель организации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, население. </w:t>
            </w:r>
          </w:p>
        </w:tc>
      </w:tr>
      <w:tr w:rsidR="006462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25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2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есячник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 апреля по 30 м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9B" w:rsidRDefault="0059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</w:tbl>
    <w:p w:rsidR="0064629B" w:rsidRDefault="0064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9B" w:rsidRDefault="0064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629B" w:rsidSect="0064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multilevel"/>
    <w:tmpl w:val="40412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74F"/>
    <w:rsid w:val="00045D33"/>
    <w:rsid w:val="0005185F"/>
    <w:rsid w:val="00093FF4"/>
    <w:rsid w:val="00096DEE"/>
    <w:rsid w:val="000E0B16"/>
    <w:rsid w:val="001054FE"/>
    <w:rsid w:val="00131E70"/>
    <w:rsid w:val="00177E1D"/>
    <w:rsid w:val="001B3070"/>
    <w:rsid w:val="001C132F"/>
    <w:rsid w:val="001F2711"/>
    <w:rsid w:val="00250D8A"/>
    <w:rsid w:val="00272F93"/>
    <w:rsid w:val="002A4DB5"/>
    <w:rsid w:val="002E03A8"/>
    <w:rsid w:val="002F3CC6"/>
    <w:rsid w:val="003751EF"/>
    <w:rsid w:val="003978B5"/>
    <w:rsid w:val="003C31C8"/>
    <w:rsid w:val="00402E0C"/>
    <w:rsid w:val="004135A3"/>
    <w:rsid w:val="00452398"/>
    <w:rsid w:val="00491BDF"/>
    <w:rsid w:val="005927F0"/>
    <w:rsid w:val="005A0FD0"/>
    <w:rsid w:val="005B1798"/>
    <w:rsid w:val="0064629B"/>
    <w:rsid w:val="00661835"/>
    <w:rsid w:val="006F3A7F"/>
    <w:rsid w:val="007608D5"/>
    <w:rsid w:val="0079162C"/>
    <w:rsid w:val="007A2E4B"/>
    <w:rsid w:val="007F3D44"/>
    <w:rsid w:val="00832FB5"/>
    <w:rsid w:val="00877D2F"/>
    <w:rsid w:val="008A7ECF"/>
    <w:rsid w:val="008C22DA"/>
    <w:rsid w:val="008F0DD8"/>
    <w:rsid w:val="00976FA0"/>
    <w:rsid w:val="009904A5"/>
    <w:rsid w:val="009F6460"/>
    <w:rsid w:val="00A54B02"/>
    <w:rsid w:val="00A56D50"/>
    <w:rsid w:val="00A71682"/>
    <w:rsid w:val="00A75176"/>
    <w:rsid w:val="00AA1621"/>
    <w:rsid w:val="00AA4EBE"/>
    <w:rsid w:val="00B23823"/>
    <w:rsid w:val="00B36477"/>
    <w:rsid w:val="00B749E1"/>
    <w:rsid w:val="00BC5138"/>
    <w:rsid w:val="00BF1067"/>
    <w:rsid w:val="00C333D7"/>
    <w:rsid w:val="00C7374F"/>
    <w:rsid w:val="00C96C7C"/>
    <w:rsid w:val="00CE01B4"/>
    <w:rsid w:val="00CE3B40"/>
    <w:rsid w:val="00D24979"/>
    <w:rsid w:val="00D70133"/>
    <w:rsid w:val="00D913D8"/>
    <w:rsid w:val="00DC1ED2"/>
    <w:rsid w:val="00E216BB"/>
    <w:rsid w:val="00E56055"/>
    <w:rsid w:val="00EA1D0B"/>
    <w:rsid w:val="00F31CC3"/>
    <w:rsid w:val="00F45FC3"/>
    <w:rsid w:val="00F56F70"/>
    <w:rsid w:val="00FD1132"/>
    <w:rsid w:val="2BC7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4A592-6A6D-41BD-9FF3-0615077E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0-01-21T09:41:00Z</cp:lastPrinted>
  <dcterms:created xsi:type="dcterms:W3CDTF">2015-01-28T07:33:00Z</dcterms:created>
  <dcterms:modified xsi:type="dcterms:W3CDTF">2020-0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